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95" w:rsidRDefault="00DA407D" w:rsidP="00475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  О</w:t>
      </w:r>
      <w:r w:rsidR="00A754E7" w:rsidRPr="00475045">
        <w:rPr>
          <w:rFonts w:ascii="Times New Roman" w:hAnsi="Times New Roman" w:cs="Times New Roman"/>
          <w:sz w:val="28"/>
          <w:szCs w:val="28"/>
        </w:rPr>
        <w:t>ОД</w:t>
      </w:r>
    </w:p>
    <w:p w:rsidR="00EF4EAD" w:rsidRDefault="00EF4EAD" w:rsidP="00EF4E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ние», «Коммуникация», «Музыка», «Художественное творчество».</w:t>
      </w:r>
    </w:p>
    <w:p w:rsidR="00EF4EAD" w:rsidRDefault="00EF4EAD" w:rsidP="00EF4E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4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, музыкально-художественная, продуктивная. </w:t>
      </w:r>
    </w:p>
    <w:p w:rsidR="00426CC2" w:rsidRDefault="00426CC2" w:rsidP="00EF4EA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F4EAD" w:rsidRPr="00EF4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26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ить знания детей о своей стране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26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и.</w:t>
      </w:r>
      <w:r w:rsidR="00594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ть знания о своеобразии жизни народов севера: жилища, одежда, труд, обычаи.</w:t>
      </w:r>
    </w:p>
    <w:p w:rsidR="00426CC2" w:rsidRDefault="00426CC2" w:rsidP="00EF4EAD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.</w:t>
      </w:r>
    </w:p>
    <w:p w:rsidR="00EF4EAD" w:rsidRPr="005941EB" w:rsidRDefault="00EF4EAD" w:rsidP="005941EB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детей с орнаментами народов Таймыра. 2. Закрепить знания детей о народах, живущих на Таймыре. 3. Украсить силуэт парки орнаментом, </w:t>
      </w:r>
      <w:r w:rsidR="00A1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готовые геометрические фигуры.</w:t>
      </w:r>
      <w:r w:rsidRPr="0059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941EB" w:rsidRPr="00594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Формирование простейших географических представлений о стране.</w:t>
      </w:r>
      <w:r w:rsidR="008F1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епить умение видеть геометрические фигуры в окружающих предмета. Продолжать учить составлять и решать простые арифметические задачи на сложение.</w:t>
      </w:r>
      <w:r w:rsidR="004E7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репить умение делить геометрическую фигуру (круг) на несколько равных частей, устанавливать отношение между целым и частью. Упражнять в сравнении предметов по высоте, ра</w:t>
      </w:r>
      <w:r w:rsidR="00A13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ивать глазомер.</w:t>
      </w:r>
      <w:bookmarkStart w:id="0" w:name="_GoBack"/>
      <w:bookmarkEnd w:id="0"/>
    </w:p>
    <w:p w:rsidR="005941EB" w:rsidRPr="005941EB" w:rsidRDefault="005941EB" w:rsidP="005941EB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ые задачи. </w:t>
      </w:r>
      <w:r w:rsidRPr="005941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ыва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тях чувство уважения к жизни, традициям и обычаям других народов.</w:t>
      </w:r>
      <w:r w:rsidR="00A13334" w:rsidRPr="00A13334">
        <w:t xml:space="preserve"> </w:t>
      </w:r>
      <w:r w:rsidR="00A13334" w:rsidRPr="00A13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Формировать толерантное отношение к народам севера.</w:t>
      </w:r>
    </w:p>
    <w:p w:rsidR="005941EB" w:rsidRPr="005941EB" w:rsidRDefault="005941EB" w:rsidP="005941EB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F4EAD" w:rsidRPr="00EF4EAD" w:rsidRDefault="00EF4EAD" w:rsidP="00EF4E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EF4EAD" w:rsidRPr="005D4B3E" w:rsidRDefault="00EF4EAD" w:rsidP="00EF4EA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у детей, расширение представлений о народах севера их одежде, обычаях, орнаментах.</w:t>
      </w:r>
    </w:p>
    <w:p w:rsidR="00EF4EAD" w:rsidRPr="005D4B3E" w:rsidRDefault="00EF4EAD" w:rsidP="00EF4EAD">
      <w:pPr>
        <w:numPr>
          <w:ilvl w:val="0"/>
          <w:numId w:val="4"/>
        </w:numPr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нность толерантного отношения к народам севера.</w:t>
      </w:r>
    </w:p>
    <w:p w:rsidR="00EF4EAD" w:rsidRDefault="00EF4EAD" w:rsidP="00EF4E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B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 </w:t>
      </w:r>
      <w:r w:rsidRPr="005D4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занятию.</w:t>
      </w:r>
      <w:r w:rsidRPr="005D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D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: орнаменты из бисера. Ку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бача</w:t>
      </w:r>
      <w:proofErr w:type="spellEnd"/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мажная). </w:t>
      </w:r>
      <w:r w:rsidRPr="00EF4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и, квадраты, 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метром  10 с, ножницы,</w:t>
      </w: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уэты парок на каж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бенка,</w:t>
      </w:r>
    </w:p>
    <w:p w:rsidR="00EF4EAD" w:rsidRPr="00EF4EAD" w:rsidRDefault="00EF4EAD" w:rsidP="00EF4E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EAD" w:rsidRPr="00475045" w:rsidRDefault="00EF4EAD" w:rsidP="00EF4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E7" w:rsidRPr="006209F1" w:rsidRDefault="00A754E7" w:rsidP="006209F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F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740E1" w:rsidRPr="00D740E1" w:rsidRDefault="00D740E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E1">
        <w:rPr>
          <w:rFonts w:ascii="Times New Roman" w:hAnsi="Times New Roman" w:cs="Times New Roman"/>
          <w:sz w:val="28"/>
          <w:szCs w:val="28"/>
        </w:rPr>
        <w:t>Поздоровайтесь друг с другом,</w:t>
      </w:r>
    </w:p>
    <w:p w:rsidR="00D740E1" w:rsidRPr="00D740E1" w:rsidRDefault="00D740E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E1">
        <w:rPr>
          <w:rFonts w:ascii="Times New Roman" w:hAnsi="Times New Roman" w:cs="Times New Roman"/>
          <w:sz w:val="28"/>
          <w:szCs w:val="28"/>
        </w:rPr>
        <w:t>Улыбнитесь всем вокруг.</w:t>
      </w:r>
    </w:p>
    <w:p w:rsidR="00D740E1" w:rsidRPr="00D740E1" w:rsidRDefault="00D740E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E1">
        <w:rPr>
          <w:rFonts w:ascii="Times New Roman" w:hAnsi="Times New Roman" w:cs="Times New Roman"/>
          <w:sz w:val="28"/>
          <w:szCs w:val="28"/>
        </w:rPr>
        <w:t>И скорей вставайте в круг,</w:t>
      </w:r>
    </w:p>
    <w:p w:rsidR="00D740E1" w:rsidRPr="00D740E1" w:rsidRDefault="00D740E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E1">
        <w:rPr>
          <w:rFonts w:ascii="Times New Roman" w:hAnsi="Times New Roman" w:cs="Times New Roman"/>
          <w:sz w:val="28"/>
          <w:szCs w:val="28"/>
        </w:rPr>
        <w:t>Всем утра доброго желаю,</w:t>
      </w:r>
    </w:p>
    <w:p w:rsidR="00D740E1" w:rsidRDefault="00D740E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E1">
        <w:rPr>
          <w:rFonts w:ascii="Times New Roman" w:hAnsi="Times New Roman" w:cs="Times New Roman"/>
          <w:sz w:val="28"/>
          <w:szCs w:val="28"/>
        </w:rPr>
        <w:t>И в увлекательное путешествие вас приглашаю.</w:t>
      </w:r>
    </w:p>
    <w:p w:rsidR="006209F1" w:rsidRDefault="006209F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F1" w:rsidRDefault="006209F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F1" w:rsidRPr="00D740E1" w:rsidRDefault="006209F1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0E1" w:rsidRPr="006209F1" w:rsidRDefault="006209F1" w:rsidP="006209F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9F1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p w:rsidR="006209F1" w:rsidRPr="006209F1" w:rsidRDefault="00EE405E" w:rsidP="0062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(Беседа проходит в уголке патриотического воспитания « Наш любимый край» с использованием карты России, иллюстративного материала, книг о жизни и быте коренного народа)</w:t>
      </w:r>
    </w:p>
    <w:p w:rsidR="00A45723" w:rsidRPr="00A45723" w:rsidRDefault="00A45723" w:rsidP="00A457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5723">
        <w:rPr>
          <w:rFonts w:ascii="Times New Roman" w:hAnsi="Times New Roman" w:cs="Times New Roman"/>
          <w:i/>
          <w:sz w:val="28"/>
          <w:szCs w:val="28"/>
        </w:rPr>
        <w:t>(Работа по карте России)</w:t>
      </w:r>
    </w:p>
    <w:p w:rsidR="00F90F2C" w:rsidRPr="00A45723" w:rsidRDefault="00F90F2C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45723">
        <w:rPr>
          <w:rFonts w:ascii="Times New Roman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hAnsi="Times New Roman" w:cs="Times New Roman"/>
          <w:sz w:val="28"/>
          <w:szCs w:val="28"/>
        </w:rPr>
        <w:t>Ребята, мы с вами живем в самой большой и прекрасной стране на Земле! Вы уже знаете, как называется наша страна? (</w:t>
      </w:r>
      <w:r w:rsidRPr="00475045">
        <w:rPr>
          <w:rFonts w:ascii="Times New Roman" w:hAnsi="Times New Roman" w:cs="Times New Roman"/>
          <w:i/>
          <w:sz w:val="28"/>
          <w:szCs w:val="28"/>
        </w:rPr>
        <w:t xml:space="preserve">Ответы детей) </w:t>
      </w:r>
      <w:r w:rsidRPr="00475045">
        <w:rPr>
          <w:rFonts w:ascii="Times New Roman" w:hAnsi="Times New Roman" w:cs="Times New Roman"/>
          <w:sz w:val="28"/>
          <w:szCs w:val="28"/>
        </w:rPr>
        <w:t>Правильно, у нашей страны удивительно красивое, звучное имя – Россия. Давайте повторим его вместе</w:t>
      </w:r>
      <w:r w:rsidR="00FA3CC1" w:rsidRPr="00475045">
        <w:rPr>
          <w:rFonts w:ascii="Times New Roman" w:hAnsi="Times New Roman" w:cs="Times New Roman"/>
          <w:sz w:val="28"/>
          <w:szCs w:val="28"/>
        </w:rPr>
        <w:t>.</w:t>
      </w:r>
    </w:p>
    <w:p w:rsidR="00A754E7" w:rsidRPr="00475045" w:rsidRDefault="00A754E7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Ребята, нам уже знакома эта карта. Кто сможет показать</w:t>
      </w:r>
      <w:r w:rsidR="00F90F2C" w:rsidRPr="00475045">
        <w:rPr>
          <w:rFonts w:ascii="Times New Roman" w:hAnsi="Times New Roman" w:cs="Times New Roman"/>
          <w:sz w:val="28"/>
          <w:szCs w:val="28"/>
        </w:rPr>
        <w:t xml:space="preserve"> границу России?  </w:t>
      </w:r>
      <w:r w:rsidR="00F90F2C" w:rsidRPr="00475045">
        <w:rPr>
          <w:rFonts w:ascii="Times New Roman" w:hAnsi="Times New Roman" w:cs="Times New Roman"/>
          <w:i/>
          <w:sz w:val="28"/>
          <w:szCs w:val="28"/>
        </w:rPr>
        <w:t>(Воспитатель вызывает желающих и помогает им провести указкой вдоль границы России)</w:t>
      </w:r>
      <w:r w:rsidR="00FA3CC1" w:rsidRPr="00475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C1" w:rsidRPr="00475045" w:rsidRDefault="008F6F3C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Ни одна страна в мире не имеет такой огромной территории, как Россия.</w:t>
      </w:r>
      <w:r w:rsidR="00FA3CC1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hAnsi="Times New Roman" w:cs="Times New Roman"/>
          <w:sz w:val="28"/>
          <w:szCs w:val="28"/>
        </w:rPr>
        <w:t xml:space="preserve">Она расположена в двух частях света: в Европе и в Азии; омывается тремя океанами: Северным ледовитым, Тихим и Атлантическим. Когда на одном конце нашей страны люди ложатся спать, на другом начинается утро.  </w:t>
      </w:r>
      <w:r w:rsidR="004857F3" w:rsidRPr="00475045">
        <w:rPr>
          <w:rFonts w:ascii="Times New Roman" w:hAnsi="Times New Roman" w:cs="Times New Roman"/>
          <w:sz w:val="28"/>
          <w:szCs w:val="28"/>
        </w:rPr>
        <w:t>Она такая огромная, что когда на юге тепло и светит солнце, в это время на севере лежит снег.</w:t>
      </w:r>
    </w:p>
    <w:p w:rsidR="00FA3CC1" w:rsidRPr="00475045" w:rsidRDefault="005941EB" w:rsidP="00594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A3CC1" w:rsidRPr="00475045">
        <w:rPr>
          <w:rFonts w:ascii="Times New Roman" w:hAnsi="Times New Roman" w:cs="Times New Roman"/>
          <w:sz w:val="28"/>
          <w:szCs w:val="28"/>
        </w:rPr>
        <w:t xml:space="preserve"> Вы на карту посмотрите </w:t>
      </w:r>
    </w:p>
    <w:p w:rsidR="00FA3CC1" w:rsidRPr="00475045" w:rsidRDefault="00FA3CC1" w:rsidP="0047504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И Таймыр  на ней найдите, </w:t>
      </w:r>
    </w:p>
    <w:p w:rsidR="00FA3CC1" w:rsidRPr="00475045" w:rsidRDefault="00FA3CC1" w:rsidP="0047504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Потому что здесь наш дом:</w:t>
      </w:r>
    </w:p>
    <w:p w:rsidR="00FA3CC1" w:rsidRPr="00475045" w:rsidRDefault="00FA3CC1" w:rsidP="0047504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Мы на Севере живём (И. Истомин)</w:t>
      </w:r>
    </w:p>
    <w:p w:rsidR="004857F3" w:rsidRPr="00475045" w:rsidRDefault="004857F3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Скажите, как называется край, в котором мы живем? ( Красноярский)</w:t>
      </w:r>
    </w:p>
    <w:p w:rsidR="004857F3" w:rsidRPr="00475045" w:rsidRDefault="004857F3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Ребята, а кто  покажет на карте территорию Красноярского края? (</w:t>
      </w:r>
      <w:r w:rsidRPr="00475045">
        <w:rPr>
          <w:rFonts w:ascii="Times New Roman" w:hAnsi="Times New Roman" w:cs="Times New Roman"/>
          <w:i/>
          <w:sz w:val="28"/>
          <w:szCs w:val="28"/>
        </w:rPr>
        <w:t>Воспитатель вызывает желающих и помогает им провести указкой вдоль границы Красноярского края)</w:t>
      </w:r>
    </w:p>
    <w:p w:rsidR="00EE405E" w:rsidRPr="00475045" w:rsidRDefault="00FA3CC1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</w:t>
      </w:r>
      <w:r w:rsidR="00AA53F1" w:rsidRPr="00475045">
        <w:rPr>
          <w:rFonts w:ascii="Times New Roman" w:hAnsi="Times New Roman" w:cs="Times New Roman"/>
          <w:sz w:val="28"/>
          <w:szCs w:val="28"/>
        </w:rPr>
        <w:t>то назовет столицу Красноярского края? (г</w:t>
      </w:r>
      <w:proofErr w:type="gramStart"/>
      <w:r w:rsidR="00AA53F1" w:rsidRPr="004750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A53F1" w:rsidRPr="00475045">
        <w:rPr>
          <w:rFonts w:ascii="Times New Roman" w:hAnsi="Times New Roman" w:cs="Times New Roman"/>
          <w:sz w:val="28"/>
          <w:szCs w:val="28"/>
        </w:rPr>
        <w:t xml:space="preserve">расноярск) </w:t>
      </w:r>
    </w:p>
    <w:p w:rsidR="002C042A" w:rsidRPr="00475045" w:rsidRDefault="00FA3CC1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 </w:t>
      </w:r>
      <w:r w:rsidR="00AA53F1" w:rsidRPr="00475045">
        <w:rPr>
          <w:rFonts w:ascii="Times New Roman" w:hAnsi="Times New Roman" w:cs="Times New Roman"/>
          <w:sz w:val="28"/>
          <w:szCs w:val="28"/>
        </w:rPr>
        <w:t xml:space="preserve"> В состав территории Красноярского края входит самый большой полуостров России – Таймыр.</w:t>
      </w:r>
      <w:r w:rsidR="00D4271F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2C042A" w:rsidRPr="00475045">
        <w:rPr>
          <w:rFonts w:ascii="Times New Roman" w:hAnsi="Times New Roman" w:cs="Times New Roman"/>
          <w:sz w:val="28"/>
          <w:szCs w:val="28"/>
        </w:rPr>
        <w:t xml:space="preserve"> Таймыр поражает суровой природой. Это край лютых морозов, сильных студеных  ветров и затяжных </w:t>
      </w:r>
      <w:proofErr w:type="spellStart"/>
      <w:r w:rsidR="002C042A" w:rsidRPr="00475045">
        <w:rPr>
          <w:rFonts w:ascii="Times New Roman" w:hAnsi="Times New Roman" w:cs="Times New Roman"/>
          <w:sz w:val="28"/>
          <w:szCs w:val="28"/>
        </w:rPr>
        <w:t>пург</w:t>
      </w:r>
      <w:proofErr w:type="spellEnd"/>
      <w:r w:rsidR="002C042A" w:rsidRPr="00475045">
        <w:rPr>
          <w:rFonts w:ascii="Times New Roman" w:hAnsi="Times New Roman" w:cs="Times New Roman"/>
          <w:sz w:val="28"/>
          <w:szCs w:val="28"/>
        </w:rPr>
        <w:t>.</w:t>
      </w:r>
      <w:r w:rsidR="003C1CC7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F56CF3" w:rsidRPr="00475045">
        <w:rPr>
          <w:rFonts w:ascii="Times New Roman" w:hAnsi="Times New Roman" w:cs="Times New Roman"/>
          <w:sz w:val="28"/>
          <w:szCs w:val="28"/>
        </w:rPr>
        <w:t xml:space="preserve"> Лето коротк</w:t>
      </w:r>
      <w:r w:rsidR="003727E0" w:rsidRPr="00475045">
        <w:rPr>
          <w:rFonts w:ascii="Times New Roman" w:hAnsi="Times New Roman" w:cs="Times New Roman"/>
          <w:sz w:val="28"/>
          <w:szCs w:val="28"/>
        </w:rPr>
        <w:t>ое, холодное, а зима длинная, морозная.</w:t>
      </w:r>
    </w:p>
    <w:p w:rsidR="00673212" w:rsidRPr="00475045" w:rsidRDefault="003727E0" w:rsidP="00475045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На Крайнем Севере зима.</w:t>
      </w:r>
    </w:p>
    <w:p w:rsidR="003727E0" w:rsidRPr="00475045" w:rsidRDefault="003727E0" w:rsidP="00475045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Заснежены просторы.</w:t>
      </w:r>
    </w:p>
    <w:p w:rsidR="003727E0" w:rsidRPr="00475045" w:rsidRDefault="003727E0" w:rsidP="00475045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Полгода вместо солнца тьма,</w:t>
      </w:r>
    </w:p>
    <w:p w:rsidR="003727E0" w:rsidRPr="00475045" w:rsidRDefault="003727E0" w:rsidP="00475045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И тускло светят звезды.</w:t>
      </w:r>
    </w:p>
    <w:p w:rsidR="005B5622" w:rsidRPr="00475045" w:rsidRDefault="00D4271F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A45723">
        <w:rPr>
          <w:rFonts w:ascii="Times New Roman" w:hAnsi="Times New Roman" w:cs="Times New Roman"/>
          <w:sz w:val="28"/>
          <w:szCs w:val="28"/>
        </w:rPr>
        <w:tab/>
      </w:r>
      <w:r w:rsidRPr="00475045">
        <w:rPr>
          <w:rFonts w:ascii="Times New Roman" w:hAnsi="Times New Roman" w:cs="Times New Roman"/>
          <w:sz w:val="28"/>
          <w:szCs w:val="28"/>
        </w:rPr>
        <w:t>На полуострове Таймыр пр</w:t>
      </w:r>
      <w:r w:rsidR="005B5622" w:rsidRPr="00475045">
        <w:rPr>
          <w:rFonts w:ascii="Times New Roman" w:hAnsi="Times New Roman" w:cs="Times New Roman"/>
          <w:sz w:val="28"/>
          <w:szCs w:val="28"/>
        </w:rPr>
        <w:t>оживае</w:t>
      </w:r>
      <w:r w:rsidRPr="00475045">
        <w:rPr>
          <w:rFonts w:ascii="Times New Roman" w:hAnsi="Times New Roman" w:cs="Times New Roman"/>
          <w:sz w:val="28"/>
          <w:szCs w:val="28"/>
        </w:rPr>
        <w:t>т много национальностей.</w:t>
      </w:r>
      <w:r w:rsidR="002C042A" w:rsidRPr="004750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75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CF3" w:rsidRPr="00475045" w:rsidRDefault="0067321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</w:t>
      </w:r>
      <w:r w:rsidR="00D4271F" w:rsidRPr="00475045">
        <w:rPr>
          <w:rFonts w:ascii="Times New Roman" w:hAnsi="Times New Roman" w:cs="Times New Roman"/>
          <w:sz w:val="28"/>
          <w:szCs w:val="28"/>
        </w:rPr>
        <w:t>оренными жителями  являются нганасаны,</w:t>
      </w:r>
      <w:r w:rsidR="005B5622" w:rsidRPr="00475045">
        <w:rPr>
          <w:rFonts w:ascii="Times New Roman" w:hAnsi="Times New Roman" w:cs="Times New Roman"/>
          <w:sz w:val="28"/>
          <w:szCs w:val="28"/>
        </w:rPr>
        <w:t xml:space="preserve">  ненцы, долганы. </w:t>
      </w:r>
    </w:p>
    <w:p w:rsidR="00F56CF3" w:rsidRPr="00475045" w:rsidRDefault="005B562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Нганасаны являются с</w:t>
      </w:r>
      <w:r w:rsidR="00F56CF3" w:rsidRPr="00475045">
        <w:rPr>
          <w:rFonts w:ascii="Times New Roman" w:hAnsi="Times New Roman" w:cs="Times New Roman"/>
          <w:sz w:val="28"/>
          <w:szCs w:val="28"/>
        </w:rPr>
        <w:t xml:space="preserve">амым северным народом в мире. Они занимаются охотой на песца и рыболовством. </w:t>
      </w:r>
    </w:p>
    <w:p w:rsidR="00F56CF3" w:rsidRPr="00475045" w:rsidRDefault="00F56CF3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Ненцы - коренные жители тундры.  Главным традиционным занятием этого народа является охота на дикого северного оленя.</w:t>
      </w:r>
    </w:p>
    <w:p w:rsidR="00A754E7" w:rsidRPr="00475045" w:rsidRDefault="00F56CF3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Долганы – самый крупный коренной народ Красноярского севера. </w:t>
      </w:r>
      <w:r w:rsidR="003727E0" w:rsidRPr="00475045">
        <w:rPr>
          <w:rFonts w:ascii="Times New Roman" w:hAnsi="Times New Roman" w:cs="Times New Roman"/>
          <w:sz w:val="28"/>
          <w:szCs w:val="28"/>
        </w:rPr>
        <w:t xml:space="preserve"> Они занимаются оленеводством.  </w:t>
      </w:r>
    </w:p>
    <w:p w:rsidR="00FE1B72" w:rsidRDefault="00FE1B7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А сейчас вам, ребята,</w:t>
      </w:r>
      <w:r w:rsidR="00827104" w:rsidRPr="00475045">
        <w:rPr>
          <w:rFonts w:ascii="Times New Roman" w:hAnsi="Times New Roman" w:cs="Times New Roman"/>
          <w:sz w:val="28"/>
          <w:szCs w:val="28"/>
        </w:rPr>
        <w:t xml:space="preserve"> Ваня расскажет о профессии </w:t>
      </w:r>
      <w:r w:rsidRPr="00475045">
        <w:rPr>
          <w:rFonts w:ascii="Times New Roman" w:hAnsi="Times New Roman" w:cs="Times New Roman"/>
          <w:sz w:val="28"/>
          <w:szCs w:val="28"/>
        </w:rPr>
        <w:t xml:space="preserve"> оленевода</w:t>
      </w:r>
      <w:r w:rsidRPr="0047504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27104" w:rsidRPr="00475045">
        <w:rPr>
          <w:rFonts w:ascii="Times New Roman" w:hAnsi="Times New Roman" w:cs="Times New Roman"/>
          <w:sz w:val="28"/>
          <w:szCs w:val="28"/>
        </w:rPr>
        <w:t xml:space="preserve">Повторите это слово – оленевод. </w:t>
      </w:r>
      <w:r w:rsidRPr="00475045">
        <w:rPr>
          <w:rFonts w:ascii="Times New Roman" w:hAnsi="Times New Roman" w:cs="Times New Roman"/>
          <w:i/>
          <w:sz w:val="28"/>
          <w:szCs w:val="28"/>
        </w:rPr>
        <w:t xml:space="preserve"> (Заранее подготовленный ребенок)</w:t>
      </w:r>
    </w:p>
    <w:p w:rsidR="00F851F9" w:rsidRPr="00475045" w:rsidRDefault="00F851F9" w:rsidP="00475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lastRenderedPageBreak/>
        <w:t>Рассказ ребенка о профессии оленевода.</w:t>
      </w:r>
    </w:p>
    <w:p w:rsidR="009E3A72" w:rsidRPr="00475045" w:rsidRDefault="00827104" w:rsidP="00A45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 «</w:t>
      </w:r>
      <w:r w:rsidR="00475045" w:rsidRPr="00475045">
        <w:rPr>
          <w:rFonts w:ascii="Times New Roman" w:hAnsi="Times New Roman" w:cs="Times New Roman"/>
          <w:sz w:val="28"/>
          <w:szCs w:val="28"/>
        </w:rPr>
        <w:t>О</w:t>
      </w:r>
      <w:r w:rsidR="009E3A72"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леневоды ведут кочевой образ жизни. </w:t>
      </w:r>
      <w:r w:rsidR="00475045" w:rsidRPr="00475045">
        <w:rPr>
          <w:rFonts w:ascii="Times New Roman" w:hAnsi="Times New Roman" w:cs="Times New Roman"/>
          <w:sz w:val="28"/>
          <w:szCs w:val="28"/>
        </w:rPr>
        <w:t xml:space="preserve">В поисках корма для животных переходят, то есть кочуют с одного места  на другое. </w:t>
      </w:r>
      <w:r w:rsidR="009E3A72"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ъедят олени корм и идут дальше</w:t>
      </w:r>
      <w:r w:rsidR="00475045" w:rsidRPr="00475045">
        <w:rPr>
          <w:rFonts w:ascii="Times New Roman" w:hAnsi="Times New Roman" w:cs="Times New Roman"/>
          <w:sz w:val="28"/>
          <w:szCs w:val="28"/>
        </w:rPr>
        <w:t xml:space="preserve"> к берегам Северного Ледовитого океана</w:t>
      </w:r>
      <w:r w:rsidR="009E3A72"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А за ними оленеводы.</w:t>
      </w:r>
    </w:p>
    <w:p w:rsidR="00475045" w:rsidRPr="00475045" w:rsidRDefault="009E3A7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еверные народы любят</w:t>
      </w:r>
      <w:r w:rsidR="00475045"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и з</w:t>
      </w:r>
      <w:r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аботятся о </w:t>
      </w:r>
      <w:r w:rsidR="00EF4EA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оих оленях</w:t>
      </w:r>
      <w:r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 Отыскивают лучшие ягельные пастбища, спасают от злейшего врага – овода. Охраняют от хищника – волка</w:t>
      </w:r>
      <w:r w:rsidR="00475045" w:rsidRPr="00475045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Ставят прививки. </w:t>
      </w:r>
      <w:r w:rsidR="00475045" w:rsidRPr="00475045">
        <w:rPr>
          <w:rFonts w:ascii="Times New Roman" w:hAnsi="Times New Roman" w:cs="Times New Roman"/>
          <w:sz w:val="28"/>
          <w:szCs w:val="28"/>
        </w:rPr>
        <w:t>То место, где живут оленеводы, называется стойбище.  Стойбище - это временное жилище оленеводов»</w:t>
      </w:r>
    </w:p>
    <w:p w:rsidR="00475045" w:rsidRPr="00475045" w:rsidRDefault="00475045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Давайте, повторим  - стойбище.</w:t>
      </w:r>
    </w:p>
    <w:p w:rsidR="00475045" w:rsidRPr="00475045" w:rsidRDefault="00475045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Олени для северных народов – это и транспорт,  и одежда,  и жильё, и еда».</w:t>
      </w:r>
    </w:p>
    <w:p w:rsidR="00FE1B72" w:rsidRPr="00445BCA" w:rsidRDefault="00FE1B72" w:rsidP="00445BC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45BCA">
        <w:rPr>
          <w:rFonts w:ascii="Times New Roman" w:hAnsi="Times New Roman" w:cs="Times New Roman"/>
          <w:i/>
          <w:color w:val="FF0000"/>
          <w:sz w:val="28"/>
          <w:szCs w:val="28"/>
        </w:rPr>
        <w:t>(Дети садятся за столы)</w:t>
      </w:r>
    </w:p>
    <w:p w:rsidR="00F851F9" w:rsidRDefault="00445BCA" w:rsidP="00445B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BC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407" w:rsidRPr="00475045">
        <w:rPr>
          <w:rFonts w:ascii="Times New Roman" w:hAnsi="Times New Roman" w:cs="Times New Roman"/>
          <w:sz w:val="28"/>
          <w:szCs w:val="28"/>
        </w:rPr>
        <w:t>Мы с вами познакомились с коренными народами наше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A47" w:rsidRPr="00475045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="007A3A47" w:rsidRPr="00475045">
        <w:rPr>
          <w:rFonts w:ascii="Times New Roman" w:hAnsi="Times New Roman" w:cs="Times New Roman"/>
          <w:sz w:val="28"/>
          <w:szCs w:val="28"/>
        </w:rPr>
        <w:t>долганский</w:t>
      </w:r>
      <w:proofErr w:type="spellEnd"/>
      <w:r w:rsidR="007A3A47" w:rsidRPr="00475045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DE3346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DC7CCF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7A3A47" w:rsidRPr="00475045">
        <w:rPr>
          <w:rFonts w:ascii="Times New Roman" w:hAnsi="Times New Roman" w:cs="Times New Roman"/>
          <w:sz w:val="28"/>
          <w:szCs w:val="28"/>
        </w:rPr>
        <w:t>прислал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3A47" w:rsidRPr="00475045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3A47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F851F9" w:rsidRPr="00475045">
        <w:rPr>
          <w:rFonts w:ascii="Times New Roman" w:hAnsi="Times New Roman" w:cs="Times New Roman"/>
          <w:sz w:val="28"/>
          <w:szCs w:val="28"/>
        </w:rPr>
        <w:t xml:space="preserve"> видеописьмо. Вы хотите узнать, что он написал?</w:t>
      </w:r>
      <w:r w:rsidR="00F851F9" w:rsidRPr="004750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0CC" w:rsidRPr="001A30CC" w:rsidRDefault="001A30CC" w:rsidP="001A30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0CC">
        <w:rPr>
          <w:rFonts w:ascii="Times New Roman" w:hAnsi="Times New Roman" w:cs="Times New Roman"/>
          <w:b/>
          <w:i/>
          <w:sz w:val="28"/>
          <w:szCs w:val="28"/>
        </w:rPr>
        <w:t>Дети смотрят видеописьм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1)</w:t>
      </w:r>
    </w:p>
    <w:p w:rsidR="00533971" w:rsidRPr="00475045" w:rsidRDefault="00445BCA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24F8" w:rsidRPr="00475045">
        <w:rPr>
          <w:rFonts w:ascii="Times New Roman" w:hAnsi="Times New Roman" w:cs="Times New Roman"/>
          <w:sz w:val="28"/>
          <w:szCs w:val="28"/>
        </w:rPr>
        <w:t xml:space="preserve">- Ребята, нас пригласили в гости. Нам пора отправляться. </w:t>
      </w:r>
      <w:r w:rsidR="00772FE7" w:rsidRPr="00475045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772FE7" w:rsidRPr="004750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72FE7" w:rsidRPr="00475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FE7" w:rsidRPr="00475045">
        <w:rPr>
          <w:rFonts w:ascii="Times New Roman" w:hAnsi="Times New Roman" w:cs="Times New Roman"/>
          <w:sz w:val="28"/>
          <w:szCs w:val="28"/>
        </w:rPr>
        <w:t>коком</w:t>
      </w:r>
      <w:proofErr w:type="gramEnd"/>
      <w:r w:rsidR="00772FE7" w:rsidRPr="00475045">
        <w:rPr>
          <w:rFonts w:ascii="Times New Roman" w:hAnsi="Times New Roman" w:cs="Times New Roman"/>
          <w:sz w:val="28"/>
          <w:szCs w:val="28"/>
        </w:rPr>
        <w:t xml:space="preserve"> транспорте мы можем туда добраться? (Дети отвечают)</w:t>
      </w:r>
    </w:p>
    <w:p w:rsidR="00772FE7" w:rsidRPr="00475045" w:rsidRDefault="00772FE7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Правильно, на оленьей упряжке. А кто из вас знает, как называется оленья упряжка? (Нарты). Нарты – повторите это слово. В упряжку запрягают сразу несколько оленей.</w:t>
      </w:r>
    </w:p>
    <w:p w:rsidR="00445BCA" w:rsidRDefault="00772FE7" w:rsidP="0044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Кто управляет оленьей упряжкой? (Каюр). Верно, это каюр. Повторите это слово. </w:t>
      </w:r>
    </w:p>
    <w:p w:rsidR="00445BCA" w:rsidRDefault="0035138D" w:rsidP="00445B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45BCA" w:rsidRPr="00445BCA" w:rsidRDefault="00445BCA" w:rsidP="00445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BCA">
        <w:rPr>
          <w:rFonts w:ascii="Times New Roman" w:hAnsi="Times New Roman" w:cs="Times New Roman"/>
          <w:sz w:val="28"/>
          <w:szCs w:val="28"/>
        </w:rPr>
        <w:t xml:space="preserve">- </w:t>
      </w:r>
      <w:r w:rsidRPr="0044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нимем руки, скрестив их над головой – это оленьи рога. </w:t>
      </w:r>
    </w:p>
    <w:p w:rsidR="005D4B3E" w:rsidRDefault="005D4B3E" w:rsidP="005D4B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быстро по до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,</w:t>
      </w:r>
    </w:p>
    <w:p w:rsidR="005D4B3E" w:rsidRDefault="005D4B3E" w:rsidP="005D4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оленей н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2FE7" w:rsidRDefault="00475045" w:rsidP="005D4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2FE7" w:rsidRPr="00475045">
        <w:rPr>
          <w:rFonts w:ascii="Times New Roman" w:hAnsi="Times New Roman" w:cs="Times New Roman"/>
          <w:sz w:val="28"/>
          <w:szCs w:val="28"/>
        </w:rPr>
        <w:t>од песню «Увезу тебя я в тундру»</w:t>
      </w:r>
      <w:r w:rsidR="0035138D" w:rsidRPr="00475045">
        <w:rPr>
          <w:rFonts w:ascii="Times New Roman" w:hAnsi="Times New Roman" w:cs="Times New Roman"/>
          <w:sz w:val="28"/>
          <w:szCs w:val="28"/>
        </w:rPr>
        <w:t xml:space="preserve"> сл. М. </w:t>
      </w:r>
      <w:proofErr w:type="spellStart"/>
      <w:r w:rsidR="0035138D" w:rsidRPr="00475045">
        <w:rPr>
          <w:rFonts w:ascii="Times New Roman" w:hAnsi="Times New Roman" w:cs="Times New Roman"/>
          <w:sz w:val="28"/>
          <w:szCs w:val="28"/>
        </w:rPr>
        <w:t>П</w:t>
      </w:r>
      <w:r w:rsidR="005D4B3E">
        <w:rPr>
          <w:rFonts w:ascii="Times New Roman" w:hAnsi="Times New Roman" w:cs="Times New Roman"/>
          <w:sz w:val="28"/>
          <w:szCs w:val="28"/>
        </w:rPr>
        <w:t>ляцковского</w:t>
      </w:r>
      <w:proofErr w:type="spellEnd"/>
      <w:r w:rsidR="005D4B3E">
        <w:rPr>
          <w:rFonts w:ascii="Times New Roman" w:hAnsi="Times New Roman" w:cs="Times New Roman"/>
          <w:sz w:val="28"/>
          <w:szCs w:val="28"/>
        </w:rPr>
        <w:t>, муз. М. Фрадкина</w:t>
      </w:r>
      <w:r w:rsidR="00772FE7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445BCA">
        <w:rPr>
          <w:rFonts w:ascii="Times New Roman" w:hAnsi="Times New Roman" w:cs="Times New Roman"/>
          <w:sz w:val="28"/>
          <w:szCs w:val="28"/>
        </w:rPr>
        <w:t xml:space="preserve">(дети </w:t>
      </w:r>
      <w:r w:rsidR="0035138D" w:rsidRPr="00475045">
        <w:rPr>
          <w:rFonts w:ascii="Times New Roman" w:hAnsi="Times New Roman" w:cs="Times New Roman"/>
          <w:sz w:val="28"/>
          <w:szCs w:val="28"/>
        </w:rPr>
        <w:t>имит</w:t>
      </w:r>
      <w:r w:rsidR="00445BCA">
        <w:rPr>
          <w:rFonts w:ascii="Times New Roman" w:hAnsi="Times New Roman" w:cs="Times New Roman"/>
          <w:sz w:val="28"/>
          <w:szCs w:val="28"/>
        </w:rPr>
        <w:t>ируют движения оленьей упряжки</w:t>
      </w:r>
      <w:r w:rsidR="0035138D" w:rsidRPr="00475045">
        <w:rPr>
          <w:rFonts w:ascii="Times New Roman" w:hAnsi="Times New Roman" w:cs="Times New Roman"/>
          <w:sz w:val="28"/>
          <w:szCs w:val="28"/>
        </w:rPr>
        <w:t>)</w:t>
      </w:r>
      <w:r w:rsidR="00445BCA">
        <w:rPr>
          <w:rFonts w:ascii="Times New Roman" w:hAnsi="Times New Roman" w:cs="Times New Roman"/>
          <w:sz w:val="28"/>
          <w:szCs w:val="28"/>
        </w:rPr>
        <w:t>.</w:t>
      </w:r>
    </w:p>
    <w:p w:rsidR="00445BCA" w:rsidRPr="00475045" w:rsidRDefault="00445BCA" w:rsidP="005D4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8D" w:rsidRPr="00475045" w:rsidRDefault="0035138D" w:rsidP="00475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Игра-задание « Расставь чумы в порядке возрастания»</w:t>
      </w:r>
    </w:p>
    <w:p w:rsidR="0035138D" w:rsidRPr="00475045" w:rsidRDefault="00445BCA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3A47" w:rsidRPr="00475045">
        <w:rPr>
          <w:rFonts w:ascii="Times New Roman" w:hAnsi="Times New Roman" w:cs="Times New Roman"/>
          <w:sz w:val="28"/>
          <w:szCs w:val="28"/>
        </w:rPr>
        <w:t xml:space="preserve">- Наконец-то, мы </w:t>
      </w:r>
      <w:r w:rsidR="009A6B5B" w:rsidRPr="00475045">
        <w:rPr>
          <w:rFonts w:ascii="Times New Roman" w:hAnsi="Times New Roman" w:cs="Times New Roman"/>
          <w:sz w:val="28"/>
          <w:szCs w:val="28"/>
        </w:rPr>
        <w:t xml:space="preserve"> добрались до места.  Н</w:t>
      </w:r>
      <w:r w:rsidR="0035138D" w:rsidRPr="00475045">
        <w:rPr>
          <w:rFonts w:ascii="Times New Roman" w:hAnsi="Times New Roman" w:cs="Times New Roman"/>
          <w:sz w:val="28"/>
          <w:szCs w:val="28"/>
        </w:rPr>
        <w:t xml:space="preserve">ас встречает </w:t>
      </w:r>
      <w:proofErr w:type="spellStart"/>
      <w:r w:rsidR="0035138D"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="0035138D" w:rsidRPr="00475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38D" w:rsidRPr="00475045" w:rsidRDefault="00EF4EA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ним поздороваемся  (З</w:t>
      </w:r>
      <w:r w:rsidR="0035138D" w:rsidRPr="00475045">
        <w:rPr>
          <w:rFonts w:ascii="Times New Roman" w:hAnsi="Times New Roman" w:cs="Times New Roman"/>
          <w:sz w:val="28"/>
          <w:szCs w:val="28"/>
        </w:rPr>
        <w:t>доро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38D" w:rsidRPr="00475045">
        <w:rPr>
          <w:rFonts w:ascii="Times New Roman" w:hAnsi="Times New Roman" w:cs="Times New Roman"/>
          <w:sz w:val="28"/>
          <w:szCs w:val="28"/>
        </w:rPr>
        <w:t>)</w:t>
      </w:r>
    </w:p>
    <w:p w:rsidR="0035138D" w:rsidRPr="00475045" w:rsidRDefault="0035138D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Сколько чумов в стойбище?  Какую геометрическую форму они напоминают?  (Конусы).</w:t>
      </w:r>
    </w:p>
    <w:p w:rsidR="00AC3979" w:rsidRPr="00475045" w:rsidRDefault="00AC3979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просит помочь ему расставить чумы в порядке возрастания. </w:t>
      </w:r>
    </w:p>
    <w:p w:rsidR="00AC3979" w:rsidRPr="00475045" w:rsidRDefault="00AC3979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Поможем ему ребята?</w:t>
      </w:r>
    </w:p>
    <w:p w:rsidR="00AC3979" w:rsidRPr="00475045" w:rsidRDefault="00AC3979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Для этого нам нужно ра</w:t>
      </w:r>
      <w:r w:rsidR="00475045" w:rsidRPr="00475045">
        <w:rPr>
          <w:rFonts w:ascii="Times New Roman" w:hAnsi="Times New Roman" w:cs="Times New Roman"/>
          <w:sz w:val="28"/>
          <w:szCs w:val="28"/>
        </w:rPr>
        <w:t>зделиться</w:t>
      </w:r>
      <w:r w:rsidRPr="00475045">
        <w:rPr>
          <w:rFonts w:ascii="Times New Roman" w:hAnsi="Times New Roman" w:cs="Times New Roman"/>
          <w:sz w:val="28"/>
          <w:szCs w:val="28"/>
        </w:rPr>
        <w:t xml:space="preserve"> на 3  команды.  По моему удару в бубен </w:t>
      </w:r>
      <w:r w:rsidR="006A1382" w:rsidRPr="00475045">
        <w:rPr>
          <w:rFonts w:ascii="Times New Roman" w:hAnsi="Times New Roman" w:cs="Times New Roman"/>
          <w:sz w:val="28"/>
          <w:szCs w:val="28"/>
        </w:rPr>
        <w:t>нужно построить</w:t>
      </w:r>
      <w:r w:rsidR="00475045" w:rsidRPr="00475045">
        <w:rPr>
          <w:rFonts w:ascii="Times New Roman" w:hAnsi="Times New Roman" w:cs="Times New Roman"/>
          <w:sz w:val="28"/>
          <w:szCs w:val="28"/>
        </w:rPr>
        <w:t>ся в шеренгу и рассчитаться на первый-второй-третий</w:t>
      </w:r>
      <w:r w:rsidR="006A1382" w:rsidRPr="00475045">
        <w:rPr>
          <w:rFonts w:ascii="Times New Roman" w:hAnsi="Times New Roman" w:cs="Times New Roman"/>
          <w:sz w:val="28"/>
          <w:szCs w:val="28"/>
        </w:rPr>
        <w:t>.</w:t>
      </w:r>
    </w:p>
    <w:p w:rsidR="006A1382" w:rsidRPr="00A45723" w:rsidRDefault="006A1382" w:rsidP="00A457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5723">
        <w:rPr>
          <w:rFonts w:ascii="Times New Roman" w:hAnsi="Times New Roman" w:cs="Times New Roman"/>
          <w:i/>
          <w:sz w:val="28"/>
          <w:szCs w:val="28"/>
        </w:rPr>
        <w:t>(На 3 столах выставлены конусы разные по высоте</w:t>
      </w:r>
      <w:r w:rsidR="00475045" w:rsidRPr="00A45723">
        <w:rPr>
          <w:rFonts w:ascii="Times New Roman" w:hAnsi="Times New Roman" w:cs="Times New Roman"/>
          <w:i/>
          <w:sz w:val="28"/>
          <w:szCs w:val="28"/>
        </w:rPr>
        <w:t xml:space="preserve"> (10 шт.)</w:t>
      </w:r>
      <w:r w:rsidRPr="00A45723">
        <w:rPr>
          <w:rFonts w:ascii="Times New Roman" w:hAnsi="Times New Roman" w:cs="Times New Roman"/>
          <w:i/>
          <w:sz w:val="28"/>
          <w:szCs w:val="28"/>
        </w:rPr>
        <w:t>).</w:t>
      </w:r>
    </w:p>
    <w:p w:rsidR="007A3A47" w:rsidRPr="00475045" w:rsidRDefault="007A3A47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6A1382" w:rsidRPr="00475045" w:rsidRDefault="00475045" w:rsidP="004750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lastRenderedPageBreak/>
        <w:t xml:space="preserve">- Давайте </w:t>
      </w:r>
      <w:r w:rsidR="006A1382" w:rsidRPr="00475045">
        <w:rPr>
          <w:rFonts w:ascii="Times New Roman" w:hAnsi="Times New Roman" w:cs="Times New Roman"/>
          <w:sz w:val="28"/>
          <w:szCs w:val="28"/>
        </w:rPr>
        <w:t>проверим, как</w:t>
      </w:r>
      <w:r w:rsidRPr="00475045">
        <w:rPr>
          <w:rFonts w:ascii="Times New Roman" w:hAnsi="Times New Roman" w:cs="Times New Roman"/>
          <w:sz w:val="28"/>
          <w:szCs w:val="28"/>
        </w:rPr>
        <w:t xml:space="preserve"> вы</w:t>
      </w:r>
      <w:r w:rsidR="006A1382" w:rsidRPr="00475045">
        <w:rPr>
          <w:rFonts w:ascii="Times New Roman" w:hAnsi="Times New Roman" w:cs="Times New Roman"/>
          <w:sz w:val="28"/>
          <w:szCs w:val="28"/>
        </w:rPr>
        <w:t xml:space="preserve"> справились с заданием. Для этого </w:t>
      </w:r>
      <w:r w:rsidRPr="00475045">
        <w:rPr>
          <w:rFonts w:ascii="Times New Roman" w:hAnsi="Times New Roman" w:cs="Times New Roman"/>
          <w:sz w:val="28"/>
          <w:szCs w:val="28"/>
        </w:rPr>
        <w:t>из</w:t>
      </w:r>
      <w:r w:rsidR="006A1382" w:rsidRPr="00475045">
        <w:rPr>
          <w:rFonts w:ascii="Times New Roman" w:hAnsi="Times New Roman" w:cs="Times New Roman"/>
          <w:sz w:val="28"/>
          <w:szCs w:val="28"/>
        </w:rPr>
        <w:t xml:space="preserve"> каждой команды я приглашаю по</w:t>
      </w:r>
      <w:r w:rsidRPr="00475045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6A1382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hAnsi="Times New Roman" w:cs="Times New Roman"/>
          <w:sz w:val="28"/>
          <w:szCs w:val="28"/>
        </w:rPr>
        <w:t>участнику</w:t>
      </w:r>
      <w:r w:rsidR="006A1382" w:rsidRPr="00475045">
        <w:rPr>
          <w:rFonts w:ascii="Times New Roman" w:hAnsi="Times New Roman" w:cs="Times New Roman"/>
          <w:i/>
          <w:sz w:val="28"/>
          <w:szCs w:val="28"/>
        </w:rPr>
        <w:t>. (Дети проверяют правильность выполнения задания)</w:t>
      </w:r>
    </w:p>
    <w:p w:rsidR="00A45723" w:rsidRDefault="006A1382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Решение задачи</w:t>
      </w:r>
    </w:p>
    <w:p w:rsidR="006A1382" w:rsidRPr="00475045" w:rsidRDefault="006A1382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(</w:t>
      </w:r>
      <w:r w:rsidRPr="00475045">
        <w:rPr>
          <w:rFonts w:ascii="Times New Roman" w:hAnsi="Times New Roman" w:cs="Times New Roman"/>
          <w:i/>
          <w:sz w:val="28"/>
          <w:szCs w:val="28"/>
        </w:rPr>
        <w:t>Работа за столами)</w:t>
      </w:r>
    </w:p>
    <w:p w:rsidR="006A1382" w:rsidRPr="00475045" w:rsidRDefault="00445BCA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6A1382" w:rsidRPr="00475045">
        <w:rPr>
          <w:rFonts w:ascii="Times New Roman" w:hAnsi="Times New Roman" w:cs="Times New Roman"/>
          <w:sz w:val="28"/>
          <w:szCs w:val="28"/>
        </w:rPr>
        <w:t xml:space="preserve"> С малых лет </w:t>
      </w:r>
      <w:r w:rsidR="00475045" w:rsidRPr="00475045">
        <w:rPr>
          <w:rFonts w:ascii="Times New Roman" w:hAnsi="Times New Roman" w:cs="Times New Roman"/>
          <w:sz w:val="28"/>
          <w:szCs w:val="28"/>
        </w:rPr>
        <w:t xml:space="preserve">долганы </w:t>
      </w:r>
      <w:proofErr w:type="gramStart"/>
      <w:r w:rsidR="006A1382" w:rsidRPr="00475045">
        <w:rPr>
          <w:rFonts w:ascii="Times New Roman" w:hAnsi="Times New Roman" w:cs="Times New Roman"/>
          <w:sz w:val="28"/>
          <w:szCs w:val="28"/>
        </w:rPr>
        <w:t>приучают своих детей охотится</w:t>
      </w:r>
      <w:proofErr w:type="gramEnd"/>
      <w:r w:rsidR="006A1382" w:rsidRPr="00475045">
        <w:rPr>
          <w:rFonts w:ascii="Times New Roman" w:hAnsi="Times New Roman" w:cs="Times New Roman"/>
          <w:sz w:val="28"/>
          <w:szCs w:val="28"/>
        </w:rPr>
        <w:t xml:space="preserve"> и рыбачить, потому что в суровой тундре без этого не прожить.</w:t>
      </w:r>
    </w:p>
    <w:p w:rsidR="006A1382" w:rsidRPr="00475045" w:rsidRDefault="006A138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, хоть и 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 xml:space="preserve">, но  отправился  на рыбалку, чтобы наловить кумжи, омуля или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>. Так называется рыба, которая  водится в реках и озерах Таймыра.</w:t>
      </w:r>
    </w:p>
    <w:p w:rsidR="006A1382" w:rsidRPr="00475045" w:rsidRDefault="006A138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поймал три  омуля и два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>. Он хотел сосчитать свой улов, но не смог, потому, что ещё не ходит в школу. Ребята, а мы с вами умеем считать и даже умеем составлять и решать задачи.</w:t>
      </w:r>
    </w:p>
    <w:p w:rsidR="006A1382" w:rsidRPr="00475045" w:rsidRDefault="006A1382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е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и вместе составим задачу.</w:t>
      </w:r>
    </w:p>
    <w:p w:rsidR="006A1382" w:rsidRPr="00A45723" w:rsidRDefault="006A1382" w:rsidP="00A45723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5723">
        <w:rPr>
          <w:rFonts w:ascii="Times New Roman" w:hAnsi="Times New Roman" w:cs="Times New Roman"/>
          <w:i/>
          <w:sz w:val="28"/>
          <w:szCs w:val="28"/>
        </w:rPr>
        <w:t>(У доски работает один ребенок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поймал три омуля и два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Положите столько кругов, сколько было омулей.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 Положите столько квадратов, сколько было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чиров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Как называется эта часть задачи? (Условие, то, что уже известно.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Назовите вопрос задачи: «Сколько рыбы поймал мальчик?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_ Что вы сейчас назвали? (Это вопрос задачи, то, что нам неизвестно, то, что нужно найти.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 </w:t>
      </w:r>
      <w:r w:rsidR="0067122D" w:rsidRPr="00475045">
        <w:rPr>
          <w:rFonts w:ascii="Times New Roman" w:hAnsi="Times New Roman" w:cs="Times New Roman"/>
          <w:sz w:val="28"/>
          <w:szCs w:val="28"/>
        </w:rPr>
        <w:t>Как мы решим эту задачу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?</w:t>
      </w:r>
      <w:r w:rsidR="0067122D" w:rsidRPr="004750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122D" w:rsidRPr="00475045">
        <w:rPr>
          <w:rFonts w:ascii="Times New Roman" w:hAnsi="Times New Roman" w:cs="Times New Roman"/>
          <w:i/>
          <w:sz w:val="28"/>
          <w:szCs w:val="28"/>
        </w:rPr>
        <w:t>При затруднении задается следующий вопрос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Что нужно сделать, чтобы узнать, сколько всего рыбы наловил мальчик?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(Сложить, объединить, прибавить 3+2=5.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Теперь можно ответить на вопрос задачи?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 Давайте проговорим ответ задачи полным предложением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.</w:t>
      </w:r>
      <w:r w:rsidR="0067122D" w:rsidRPr="0047504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7122D"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="0067122D" w:rsidRPr="00475045">
        <w:rPr>
          <w:rFonts w:ascii="Times New Roman" w:hAnsi="Times New Roman" w:cs="Times New Roman"/>
          <w:sz w:val="28"/>
          <w:szCs w:val="28"/>
        </w:rPr>
        <w:t xml:space="preserve"> поймал 5 рыб)</w:t>
      </w:r>
    </w:p>
    <w:p w:rsidR="006A1382" w:rsidRPr="00475045" w:rsidRDefault="006A1382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 Молодцы, справились с задачей, помогли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Уйбаче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сосчитать улов.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CF" w:rsidRPr="00475045" w:rsidRDefault="0067122D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Игра-задание «Раздели пирог на части»</w:t>
      </w:r>
    </w:p>
    <w:p w:rsidR="001D370F" w:rsidRPr="00475045" w:rsidRDefault="00445BCA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122D" w:rsidRPr="00475045">
        <w:rPr>
          <w:rFonts w:ascii="Times New Roman" w:hAnsi="Times New Roman" w:cs="Times New Roman"/>
          <w:sz w:val="28"/>
          <w:szCs w:val="28"/>
        </w:rPr>
        <w:t xml:space="preserve">В чумах  гостеприимные хозяйки  готовят разные национальные угощения из мяса и рыбы. Это строганина, юкола. А </w:t>
      </w:r>
      <w:proofErr w:type="spellStart"/>
      <w:r w:rsidR="0067122D"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="0067122D" w:rsidRPr="00475045">
        <w:rPr>
          <w:rFonts w:ascii="Times New Roman" w:hAnsi="Times New Roman" w:cs="Times New Roman"/>
          <w:sz w:val="28"/>
          <w:szCs w:val="28"/>
        </w:rPr>
        <w:t xml:space="preserve"> пригласил нас отведать вкусные рыбные пироги из рыбы, которую он наловил.  Только как поделить пирог на равные части, чтобы всем досталось по кусочку? </w:t>
      </w:r>
      <w:proofErr w:type="spellStart"/>
      <w:r w:rsidR="0067122D" w:rsidRPr="00475045">
        <w:rPr>
          <w:rFonts w:ascii="Times New Roman" w:hAnsi="Times New Roman" w:cs="Times New Roman"/>
          <w:sz w:val="28"/>
          <w:szCs w:val="28"/>
        </w:rPr>
        <w:t>Уйбача</w:t>
      </w:r>
      <w:proofErr w:type="spellEnd"/>
      <w:r w:rsidR="0067122D" w:rsidRPr="00475045">
        <w:rPr>
          <w:rFonts w:ascii="Times New Roman" w:hAnsi="Times New Roman" w:cs="Times New Roman"/>
          <w:sz w:val="28"/>
          <w:szCs w:val="28"/>
        </w:rPr>
        <w:t xml:space="preserve"> не смог. Давайте ему поможем и разделим  круглый, румяный пирог на равные части, чтобы каждому хватило по кусочку. </w:t>
      </w:r>
    </w:p>
    <w:p w:rsidR="001D370F" w:rsidRPr="00475045" w:rsidRDefault="001D370F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Чтобы разрезать пирог, нам нужен инструмент. Сегодня мы будем работать с ножницами. Давайте, вспомним правила работы с ножницами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>ети называют)</w:t>
      </w:r>
    </w:p>
    <w:p w:rsidR="0067122D" w:rsidRPr="00475045" w:rsidRDefault="0067122D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Давайте вспомним, как можно разделить круг на равные части?  (Нужно сложить круг пополам  стороной к стороне)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Сколько частей у нас получилось?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ак называются части?  (Половинки)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ак называется одна часть? (1/2)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lastRenderedPageBreak/>
        <w:t xml:space="preserve">Сколько половинок в целом?  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акой формы получились части?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Что надо сделать,  чтобы разделить круг на четыре, на восемь равных частей?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Как называется четвертая часть пирога?  (1/4)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Дети делят круг на 8 равных частей.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Что больше: целый пирог или его часть? Одна четвертая? Одна вторая?</w:t>
      </w:r>
    </w:p>
    <w:p w:rsidR="0067122D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Что меньше: целый порог или его часть? Одна четвертая? Половинка?</w:t>
      </w:r>
    </w:p>
    <w:p w:rsidR="005B438C" w:rsidRPr="00475045" w:rsidRDefault="0067122D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 Вкусн</w:t>
      </w:r>
      <w:r w:rsidR="005B438C" w:rsidRPr="00475045">
        <w:rPr>
          <w:rFonts w:ascii="Times New Roman" w:hAnsi="Times New Roman" w:cs="Times New Roman"/>
          <w:sz w:val="28"/>
          <w:szCs w:val="28"/>
        </w:rPr>
        <w:t>ого рыбного пирога мы отведали.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723" w:rsidRDefault="005B438C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Что лишнее» </w:t>
      </w:r>
    </w:p>
    <w:p w:rsidR="005B438C" w:rsidRPr="00475045" w:rsidRDefault="00A45723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</w:t>
      </w:r>
      <w:r w:rsidR="005B438C" w:rsidRPr="00475045">
        <w:rPr>
          <w:rFonts w:ascii="Times New Roman" w:hAnsi="Times New Roman" w:cs="Times New Roman"/>
          <w:i/>
          <w:sz w:val="28"/>
          <w:szCs w:val="28"/>
        </w:rPr>
        <w:t>абота в парах)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23">
        <w:rPr>
          <w:rFonts w:ascii="Times New Roman" w:hAnsi="Times New Roman" w:cs="Times New Roman"/>
          <w:b/>
          <w:sz w:val="28"/>
          <w:szCs w:val="28"/>
        </w:rPr>
        <w:t>Цель:</w:t>
      </w:r>
      <w:r w:rsidRPr="00475045">
        <w:rPr>
          <w:rFonts w:ascii="Times New Roman" w:hAnsi="Times New Roman" w:cs="Times New Roman"/>
          <w:sz w:val="28"/>
          <w:szCs w:val="28"/>
        </w:rPr>
        <w:t xml:space="preserve"> закреплять знания о народах Севера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5723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475045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личных предметов, среди них предметы, относящиеся к жизни и быту народов Севера: чум, олени,  нарты, малица,  бубен, унты.</w:t>
      </w:r>
      <w:proofErr w:type="gramEnd"/>
    </w:p>
    <w:p w:rsidR="005B438C" w:rsidRPr="00475045" w:rsidRDefault="00445BCA" w:rsidP="00445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38C" w:rsidRPr="00475045">
        <w:rPr>
          <w:rFonts w:ascii="Times New Roman" w:hAnsi="Times New Roman" w:cs="Times New Roman"/>
          <w:sz w:val="28"/>
          <w:szCs w:val="28"/>
        </w:rPr>
        <w:t>Ребята, предлагаю поиграть в  игру «Что лишнее?»</w:t>
      </w:r>
      <w:r w:rsidR="006209F1">
        <w:rPr>
          <w:rFonts w:ascii="Times New Roman" w:hAnsi="Times New Roman" w:cs="Times New Roman"/>
          <w:sz w:val="28"/>
          <w:szCs w:val="28"/>
        </w:rPr>
        <w:t xml:space="preserve"> </w:t>
      </w:r>
      <w:r w:rsidR="006209F1" w:rsidRPr="006209F1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</w:p>
    <w:p w:rsidR="005B438C" w:rsidRPr="00475045" w:rsidRDefault="005B438C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На столах у вас карточки с изображением различных предметов. Посмотрите на них. Вам нужно выделить предмет, не относящийся к жизни и быту северных народов и объяснить почему. (Дети 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 xml:space="preserve"> какая картинка лишняя и почему)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- Молодцы, ребята.   С заданием все справились. </w:t>
      </w:r>
    </w:p>
    <w:p w:rsidR="005B438C" w:rsidRDefault="005B438C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Но мы с вами забыли об одной особ</w:t>
      </w:r>
      <w:r w:rsidR="00A45723">
        <w:rPr>
          <w:rFonts w:ascii="Times New Roman" w:hAnsi="Times New Roman" w:cs="Times New Roman"/>
          <w:sz w:val="28"/>
          <w:szCs w:val="28"/>
        </w:rPr>
        <w:t xml:space="preserve">енности нашего северного края. </w:t>
      </w:r>
      <w:r w:rsidRPr="00475045">
        <w:rPr>
          <w:rFonts w:ascii="Times New Roman" w:hAnsi="Times New Roman" w:cs="Times New Roman"/>
          <w:sz w:val="28"/>
          <w:szCs w:val="28"/>
        </w:rPr>
        <w:t xml:space="preserve">В условиях сурового севера народы Таймыра сохранили много ярких традиций. В январе долганы, нганасаны, ненцы отмечают самый долгожданный праздник – праздник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. Этот праздник, связанный с появлением солнца после долгой полярной ночи. Люди надевают праздничную одежду, расшитую бисером и собираются возле ритуального костра, радуются и танцуют магический танец </w:t>
      </w:r>
      <w:proofErr w:type="spellStart"/>
      <w:r w:rsidRPr="00475045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Pr="00475045">
        <w:rPr>
          <w:rFonts w:ascii="Times New Roman" w:hAnsi="Times New Roman" w:cs="Times New Roman"/>
          <w:sz w:val="28"/>
          <w:szCs w:val="28"/>
        </w:rPr>
        <w:t xml:space="preserve"> (солнце). Затем устраивают соревнования на оленьих упряжках.</w:t>
      </w:r>
    </w:p>
    <w:p w:rsidR="006209F1" w:rsidRDefault="006209F1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38C" w:rsidRPr="00475045" w:rsidRDefault="005B438C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t>Музыкальная минутка. Танец «</w:t>
      </w:r>
      <w:proofErr w:type="spellStart"/>
      <w:r w:rsidRPr="00475045">
        <w:rPr>
          <w:rFonts w:ascii="Times New Roman" w:hAnsi="Times New Roman" w:cs="Times New Roman"/>
          <w:b/>
          <w:sz w:val="28"/>
          <w:szCs w:val="28"/>
        </w:rPr>
        <w:t>Хэйро</w:t>
      </w:r>
      <w:proofErr w:type="spellEnd"/>
      <w:r w:rsidRPr="00475045">
        <w:rPr>
          <w:rFonts w:ascii="Times New Roman" w:hAnsi="Times New Roman" w:cs="Times New Roman"/>
          <w:b/>
          <w:sz w:val="28"/>
          <w:szCs w:val="28"/>
        </w:rPr>
        <w:t>»</w:t>
      </w:r>
    </w:p>
    <w:p w:rsidR="00903791" w:rsidRPr="00475045" w:rsidRDefault="00445BCA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3791" w:rsidRPr="00475045">
        <w:rPr>
          <w:rFonts w:ascii="Times New Roman" w:hAnsi="Times New Roman" w:cs="Times New Roman"/>
          <w:sz w:val="28"/>
          <w:szCs w:val="28"/>
        </w:rPr>
        <w:t xml:space="preserve">Мастерицы-искусницы пригласили нас в свой чум. Долгими зимними вечерами они шьют и одежду и обувь. С большим мастерством женщины украшают </w:t>
      </w:r>
      <w:r w:rsidR="009A6B5B" w:rsidRPr="00475045">
        <w:rPr>
          <w:rFonts w:ascii="Times New Roman" w:hAnsi="Times New Roman" w:cs="Times New Roman"/>
          <w:sz w:val="28"/>
          <w:szCs w:val="28"/>
        </w:rPr>
        <w:t>ее вышивкой, радужными узорами из бисера, а</w:t>
      </w:r>
      <w:r w:rsidR="00903791" w:rsidRPr="00475045">
        <w:rPr>
          <w:rFonts w:ascii="Times New Roman" w:hAnsi="Times New Roman" w:cs="Times New Roman"/>
          <w:sz w:val="28"/>
          <w:szCs w:val="28"/>
        </w:rPr>
        <w:t>ппликаци</w:t>
      </w:r>
      <w:r w:rsidR="009A6B5B" w:rsidRPr="00475045">
        <w:rPr>
          <w:rFonts w:ascii="Times New Roman" w:hAnsi="Times New Roman" w:cs="Times New Roman"/>
          <w:sz w:val="28"/>
          <w:szCs w:val="28"/>
        </w:rPr>
        <w:t>ей</w:t>
      </w:r>
      <w:r w:rsidR="00903791" w:rsidRPr="00475045">
        <w:rPr>
          <w:rFonts w:ascii="Times New Roman" w:hAnsi="Times New Roman" w:cs="Times New Roman"/>
          <w:sz w:val="28"/>
          <w:szCs w:val="28"/>
        </w:rPr>
        <w:t xml:space="preserve"> из кожи и меха, полоск</w:t>
      </w:r>
      <w:r w:rsidR="009A6B5B" w:rsidRPr="00475045">
        <w:rPr>
          <w:rFonts w:ascii="Times New Roman" w:hAnsi="Times New Roman" w:cs="Times New Roman"/>
          <w:sz w:val="28"/>
          <w:szCs w:val="28"/>
        </w:rPr>
        <w:t>ами</w:t>
      </w:r>
      <w:r w:rsidR="00903791" w:rsidRPr="00475045">
        <w:rPr>
          <w:rFonts w:ascii="Times New Roman" w:hAnsi="Times New Roman" w:cs="Times New Roman"/>
          <w:sz w:val="28"/>
          <w:szCs w:val="28"/>
        </w:rPr>
        <w:t>, сукна жёл</w:t>
      </w:r>
      <w:r w:rsidR="009A6B5B" w:rsidRPr="00475045">
        <w:rPr>
          <w:rFonts w:ascii="Times New Roman" w:hAnsi="Times New Roman" w:cs="Times New Roman"/>
          <w:sz w:val="28"/>
          <w:szCs w:val="28"/>
        </w:rPr>
        <w:t>того, красного, оранжевого цветов</w:t>
      </w:r>
      <w:r w:rsidR="00903791" w:rsidRPr="00475045">
        <w:rPr>
          <w:rFonts w:ascii="Times New Roman" w:hAnsi="Times New Roman" w:cs="Times New Roman"/>
          <w:sz w:val="28"/>
          <w:szCs w:val="28"/>
        </w:rPr>
        <w:t xml:space="preserve">. Эти цвета выбирают потому, что северным жителям не хватает </w:t>
      </w:r>
      <w:r w:rsidR="009A6B5B" w:rsidRPr="00475045">
        <w:rPr>
          <w:rFonts w:ascii="Times New Roman" w:hAnsi="Times New Roman" w:cs="Times New Roman"/>
          <w:sz w:val="28"/>
          <w:szCs w:val="28"/>
        </w:rPr>
        <w:t xml:space="preserve">тепла </w:t>
      </w:r>
      <w:r w:rsidR="00903791" w:rsidRPr="00475045">
        <w:rPr>
          <w:rFonts w:ascii="Times New Roman" w:hAnsi="Times New Roman" w:cs="Times New Roman"/>
          <w:sz w:val="28"/>
          <w:szCs w:val="28"/>
        </w:rPr>
        <w:t>и солнца. Каждый узор у северных мастериц имеет своё значение</w:t>
      </w:r>
      <w:r w:rsidR="009A6B5B"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903791" w:rsidRPr="00475045">
        <w:rPr>
          <w:rFonts w:ascii="Times New Roman" w:hAnsi="Times New Roman" w:cs="Times New Roman"/>
          <w:sz w:val="28"/>
          <w:szCs w:val="28"/>
        </w:rPr>
        <w:t>(показ).</w:t>
      </w:r>
      <w:r w:rsidR="009A6B5B" w:rsidRPr="00475045">
        <w:rPr>
          <w:rFonts w:ascii="Times New Roman" w:hAnsi="Times New Roman" w:cs="Times New Roman"/>
          <w:sz w:val="28"/>
          <w:szCs w:val="28"/>
        </w:rPr>
        <w:t xml:space="preserve"> Ребята, скажите, а что вам понравилось в одежде северных народов?</w:t>
      </w:r>
    </w:p>
    <w:p w:rsidR="009A6B5B" w:rsidRPr="00475045" w:rsidRDefault="009A6B5B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03791" w:rsidRDefault="009A6B5B" w:rsidP="00A45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Я предлагаю вам остаться в мастерской и помочь северянкам украсить парку – национальную женскую одежду.  </w:t>
      </w:r>
      <w:r w:rsidR="00445BCA" w:rsidRPr="00445BCA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</w:p>
    <w:p w:rsidR="00A45723" w:rsidRPr="00475045" w:rsidRDefault="00A45723" w:rsidP="0047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CA" w:rsidRDefault="00445BCA" w:rsidP="00A45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23" w:rsidRPr="00A45723" w:rsidRDefault="009A6B5B" w:rsidP="00A457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504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.</w:t>
      </w:r>
    </w:p>
    <w:p w:rsidR="009A6B5B" w:rsidRPr="00A45723" w:rsidRDefault="009A6B5B" w:rsidP="00A457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5723">
        <w:rPr>
          <w:rFonts w:ascii="Times New Roman" w:hAnsi="Times New Roman" w:cs="Times New Roman"/>
          <w:i/>
          <w:sz w:val="28"/>
          <w:szCs w:val="28"/>
        </w:rPr>
        <w:t>(Аппликация из готовых геометрических фигур)</w:t>
      </w:r>
    </w:p>
    <w:p w:rsidR="000F1A85" w:rsidRDefault="00445BCA" w:rsidP="00A457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BCA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B5B" w:rsidRPr="00475045">
        <w:rPr>
          <w:rFonts w:ascii="Times New Roman" w:eastAsia="Calibri" w:hAnsi="Times New Roman" w:cs="Times New Roman"/>
          <w:sz w:val="28"/>
          <w:szCs w:val="28"/>
        </w:rPr>
        <w:t>Какие нарядные, красивые получились у вас парки. Давайте устроим выставку-показ северной моды</w:t>
      </w:r>
      <w:proofErr w:type="gramStart"/>
      <w:r w:rsidR="009A6B5B" w:rsidRPr="004750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A6B5B" w:rsidRPr="004750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9A6B5B" w:rsidRPr="00475045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9A6B5B" w:rsidRPr="00475045">
        <w:rPr>
          <w:rFonts w:ascii="Times New Roman" w:eastAsia="Calibri" w:hAnsi="Times New Roman" w:cs="Times New Roman"/>
          <w:sz w:val="28"/>
          <w:szCs w:val="28"/>
        </w:rPr>
        <w:t>ети демонстрируют свои творческие работы)</w:t>
      </w:r>
    </w:p>
    <w:p w:rsidR="00A45723" w:rsidRPr="00475045" w:rsidRDefault="00A45723" w:rsidP="0047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38C" w:rsidRPr="00475045" w:rsidRDefault="006209F1" w:rsidP="00620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45723">
        <w:rPr>
          <w:rFonts w:ascii="Times New Roman" w:eastAsia="Calibri" w:hAnsi="Times New Roman" w:cs="Times New Roman"/>
          <w:b/>
          <w:sz w:val="28"/>
          <w:szCs w:val="28"/>
        </w:rPr>
        <w:t>. Рефлексия</w:t>
      </w:r>
      <w:r w:rsidR="005B438C" w:rsidRPr="0047504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45">
        <w:rPr>
          <w:rFonts w:ascii="Times New Roman" w:eastAsia="Calibri" w:hAnsi="Times New Roman" w:cs="Times New Roman"/>
          <w:sz w:val="28"/>
          <w:szCs w:val="28"/>
        </w:rPr>
        <w:t>-</w:t>
      </w:r>
      <w:r w:rsidR="006209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eastAsia="Calibri" w:hAnsi="Times New Roman" w:cs="Times New Roman"/>
          <w:sz w:val="28"/>
          <w:szCs w:val="28"/>
        </w:rPr>
        <w:t>О чём мы сегодня говорили?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</w:t>
      </w:r>
      <w:r w:rsidR="006209F1">
        <w:rPr>
          <w:rFonts w:ascii="Times New Roman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полуостров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 xml:space="preserve"> на котором мы живем</w:t>
      </w:r>
      <w:r w:rsidRPr="0047504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B438C" w:rsidRPr="00475045" w:rsidRDefault="005B438C" w:rsidP="0047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>-</w:t>
      </w:r>
      <w:r w:rsidR="006209F1">
        <w:rPr>
          <w:rFonts w:ascii="Times New Roman" w:hAnsi="Times New Roman" w:cs="Times New Roman"/>
          <w:sz w:val="28"/>
          <w:szCs w:val="28"/>
        </w:rPr>
        <w:t xml:space="preserve"> </w:t>
      </w:r>
      <w:r w:rsidRPr="00475045">
        <w:rPr>
          <w:rFonts w:ascii="Times New Roman" w:hAnsi="Times New Roman" w:cs="Times New Roman"/>
          <w:sz w:val="28"/>
          <w:szCs w:val="28"/>
        </w:rPr>
        <w:t>Какие коренные народы Севера заселяют его</w:t>
      </w:r>
      <w:r w:rsidRPr="0047504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A45723" w:rsidRDefault="005B438C" w:rsidP="0047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45">
        <w:rPr>
          <w:rFonts w:ascii="Times New Roman" w:eastAsia="Calibri" w:hAnsi="Times New Roman" w:cs="Times New Roman"/>
          <w:sz w:val="28"/>
          <w:szCs w:val="28"/>
        </w:rPr>
        <w:t>- Чем в основном занимаются коренные жители?</w:t>
      </w:r>
    </w:p>
    <w:p w:rsidR="005B438C" w:rsidRPr="00A45723" w:rsidRDefault="005B438C" w:rsidP="00A457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045">
        <w:rPr>
          <w:rFonts w:ascii="Times New Roman" w:hAnsi="Times New Roman" w:cs="Times New Roman"/>
          <w:sz w:val="28"/>
          <w:szCs w:val="28"/>
        </w:rPr>
        <w:t xml:space="preserve">Чтобы больше </w:t>
      </w:r>
      <w:r w:rsidRPr="0047504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475045">
        <w:rPr>
          <w:rFonts w:ascii="Times New Roman" w:hAnsi="Times New Roman" w:cs="Times New Roman"/>
          <w:sz w:val="28"/>
          <w:szCs w:val="28"/>
        </w:rPr>
        <w:t xml:space="preserve">знать о жизни северных народов </w:t>
      </w:r>
      <w:r w:rsidRPr="00475045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475045">
        <w:rPr>
          <w:rFonts w:ascii="Times New Roman" w:hAnsi="Times New Roman" w:cs="Times New Roman"/>
          <w:sz w:val="28"/>
          <w:szCs w:val="28"/>
        </w:rPr>
        <w:t xml:space="preserve"> быте и </w:t>
      </w:r>
      <w:r w:rsidRPr="00475045">
        <w:rPr>
          <w:rFonts w:ascii="Times New Roman" w:eastAsia="Calibri" w:hAnsi="Times New Roman" w:cs="Times New Roman"/>
          <w:sz w:val="28"/>
          <w:szCs w:val="28"/>
        </w:rPr>
        <w:t xml:space="preserve"> традициях,</w:t>
      </w:r>
      <w:r w:rsidRPr="00475045">
        <w:rPr>
          <w:rFonts w:ascii="Times New Roman" w:hAnsi="Times New Roman" w:cs="Times New Roman"/>
          <w:sz w:val="28"/>
          <w:szCs w:val="28"/>
        </w:rPr>
        <w:t xml:space="preserve"> мы будем продолжать читать сказки, стихи, </w:t>
      </w:r>
      <w:proofErr w:type="gramStart"/>
      <w:r w:rsidRPr="00475045">
        <w:rPr>
          <w:rFonts w:ascii="Times New Roman" w:hAnsi="Times New Roman" w:cs="Times New Roman"/>
          <w:sz w:val="28"/>
          <w:szCs w:val="28"/>
        </w:rPr>
        <w:t>рассказы</w:t>
      </w:r>
      <w:proofErr w:type="gramEnd"/>
      <w:r w:rsidRPr="00475045">
        <w:rPr>
          <w:rFonts w:ascii="Times New Roman" w:hAnsi="Times New Roman" w:cs="Times New Roman"/>
          <w:sz w:val="28"/>
          <w:szCs w:val="28"/>
        </w:rPr>
        <w:t xml:space="preserve"> </w:t>
      </w:r>
      <w:r w:rsidR="009A6B5B" w:rsidRPr="00475045">
        <w:rPr>
          <w:rFonts w:ascii="Times New Roman" w:eastAsia="Calibri" w:hAnsi="Times New Roman" w:cs="Times New Roman"/>
          <w:sz w:val="28"/>
          <w:szCs w:val="28"/>
        </w:rPr>
        <w:t xml:space="preserve">имеющиеся в нашем уголке для чтения. </w:t>
      </w:r>
      <w:r w:rsidRPr="0047504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7122D" w:rsidRDefault="0067122D" w:rsidP="005B4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9FB" w:rsidRDefault="001B59FB" w:rsidP="005B4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1F" w:rsidRDefault="00D4271F" w:rsidP="005B4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599" w:rsidRPr="00217599" w:rsidRDefault="00217599" w:rsidP="005B4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E7" w:rsidRPr="00AA53F1" w:rsidRDefault="00A754E7" w:rsidP="005B4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4E7" w:rsidRDefault="00A754E7" w:rsidP="005B438C">
      <w:pPr>
        <w:spacing w:after="0" w:line="240" w:lineRule="auto"/>
      </w:pPr>
    </w:p>
    <w:p w:rsidR="00A754E7" w:rsidRDefault="00A754E7" w:rsidP="005B438C">
      <w:pPr>
        <w:spacing w:after="0" w:line="240" w:lineRule="auto"/>
      </w:pPr>
    </w:p>
    <w:p w:rsidR="00A754E7" w:rsidRDefault="00A754E7" w:rsidP="005B438C">
      <w:pPr>
        <w:spacing w:after="0" w:line="240" w:lineRule="auto"/>
      </w:pPr>
    </w:p>
    <w:p w:rsidR="00A754E7" w:rsidRDefault="00A754E7" w:rsidP="005B438C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p w:rsidR="00A754E7" w:rsidRDefault="00A754E7" w:rsidP="00FA3CC1">
      <w:pPr>
        <w:spacing w:after="0" w:line="240" w:lineRule="auto"/>
      </w:pPr>
    </w:p>
    <w:sectPr w:rsidR="00A754E7" w:rsidSect="00FE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074"/>
    <w:multiLevelType w:val="hybridMultilevel"/>
    <w:tmpl w:val="3CA862E6"/>
    <w:lvl w:ilvl="0" w:tplc="97EE1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5B71"/>
    <w:multiLevelType w:val="hybridMultilevel"/>
    <w:tmpl w:val="AD72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3A8F"/>
    <w:multiLevelType w:val="hybridMultilevel"/>
    <w:tmpl w:val="9CE6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1645"/>
    <w:multiLevelType w:val="multilevel"/>
    <w:tmpl w:val="B56A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C7AFE"/>
    <w:multiLevelType w:val="hybridMultilevel"/>
    <w:tmpl w:val="657CE540"/>
    <w:lvl w:ilvl="0" w:tplc="80A82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0203E"/>
    <w:multiLevelType w:val="hybridMultilevel"/>
    <w:tmpl w:val="671A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FC"/>
    <w:rsid w:val="00026407"/>
    <w:rsid w:val="0008388D"/>
    <w:rsid w:val="000F1A85"/>
    <w:rsid w:val="000F3936"/>
    <w:rsid w:val="00194747"/>
    <w:rsid w:val="001A30CC"/>
    <w:rsid w:val="001B59FB"/>
    <w:rsid w:val="001C37B2"/>
    <w:rsid w:val="001D370F"/>
    <w:rsid w:val="00217599"/>
    <w:rsid w:val="00220D4D"/>
    <w:rsid w:val="002C042A"/>
    <w:rsid w:val="0035138D"/>
    <w:rsid w:val="00357D20"/>
    <w:rsid w:val="003727E0"/>
    <w:rsid w:val="003C1CC7"/>
    <w:rsid w:val="00426CC2"/>
    <w:rsid w:val="00445BCA"/>
    <w:rsid w:val="00475045"/>
    <w:rsid w:val="004857F3"/>
    <w:rsid w:val="004A6FC7"/>
    <w:rsid w:val="004C657D"/>
    <w:rsid w:val="004E7905"/>
    <w:rsid w:val="00505059"/>
    <w:rsid w:val="00533971"/>
    <w:rsid w:val="005941EB"/>
    <w:rsid w:val="005A0CE8"/>
    <w:rsid w:val="005B438C"/>
    <w:rsid w:val="005B5622"/>
    <w:rsid w:val="005D4B3E"/>
    <w:rsid w:val="006209F1"/>
    <w:rsid w:val="0067122D"/>
    <w:rsid w:val="00673212"/>
    <w:rsid w:val="00681F7F"/>
    <w:rsid w:val="006A1382"/>
    <w:rsid w:val="00772FE7"/>
    <w:rsid w:val="007A3A47"/>
    <w:rsid w:val="008161C2"/>
    <w:rsid w:val="00827104"/>
    <w:rsid w:val="008629C4"/>
    <w:rsid w:val="008F19D2"/>
    <w:rsid w:val="008F6F3C"/>
    <w:rsid w:val="00903791"/>
    <w:rsid w:val="00980150"/>
    <w:rsid w:val="009A6B5B"/>
    <w:rsid w:val="009E3A72"/>
    <w:rsid w:val="00A13334"/>
    <w:rsid w:val="00A45723"/>
    <w:rsid w:val="00A754E7"/>
    <w:rsid w:val="00A80BE3"/>
    <w:rsid w:val="00AA53F1"/>
    <w:rsid w:val="00AC3979"/>
    <w:rsid w:val="00AD7A95"/>
    <w:rsid w:val="00B024F8"/>
    <w:rsid w:val="00B23B17"/>
    <w:rsid w:val="00C71B2F"/>
    <w:rsid w:val="00D4271F"/>
    <w:rsid w:val="00D435DA"/>
    <w:rsid w:val="00D740E1"/>
    <w:rsid w:val="00DA407D"/>
    <w:rsid w:val="00DC7CCF"/>
    <w:rsid w:val="00DE3346"/>
    <w:rsid w:val="00E469FC"/>
    <w:rsid w:val="00E6559B"/>
    <w:rsid w:val="00EA0F16"/>
    <w:rsid w:val="00EE405E"/>
    <w:rsid w:val="00EF4EAD"/>
    <w:rsid w:val="00F21C9E"/>
    <w:rsid w:val="00F56CF3"/>
    <w:rsid w:val="00F851F9"/>
    <w:rsid w:val="00F90F2C"/>
    <w:rsid w:val="00FA2D66"/>
    <w:rsid w:val="00FA3CC1"/>
    <w:rsid w:val="00FE1B72"/>
    <w:rsid w:val="00FE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54B4-F76B-4DCC-9941-CD4D0FAD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ик</dc:creator>
  <cp:keywords/>
  <dc:description/>
  <cp:lastModifiedBy>Пользователь Windows</cp:lastModifiedBy>
  <cp:revision>21</cp:revision>
  <dcterms:created xsi:type="dcterms:W3CDTF">2014-01-18T11:15:00Z</dcterms:created>
  <dcterms:modified xsi:type="dcterms:W3CDTF">2018-07-23T08:29:00Z</dcterms:modified>
</cp:coreProperties>
</file>